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43E9B4F9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Pr="00C95610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-и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60DEE805" w:rsidR="005D2438" w:rsidRDefault="002242CD" w:rsidP="002242CD">
      <w:r>
        <w:rPr>
          <w:noProof/>
        </w:rPr>
        <w:drawing>
          <wp:inline distT="0" distB="0" distL="0" distR="0" wp14:anchorId="68306654" wp14:editId="5029EE39">
            <wp:extent cx="3455714" cy="2316790"/>
            <wp:effectExtent l="12700" t="12700" r="11430" b="7620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11461767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8" cy="2379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63030800" wp14:editId="03569B38">
            <wp:extent cx="2350574" cy="1950107"/>
            <wp:effectExtent l="12700" t="12700" r="12065" b="18415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159" cy="2040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429AAEAB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 xml:space="preserve">всяка </w:t>
      </w:r>
      <w:r w:rsidR="00921558" w:rsidRPr="00C95610">
        <w:rPr>
          <w:b/>
          <w:bCs/>
          <w:lang w:val="bg-BG"/>
        </w:rPr>
        <w:t>цел</w:t>
      </w:r>
      <w:r>
        <w:rPr>
          <w:lang w:val="bg-BG"/>
        </w:rPr>
        <w:t xml:space="preserve">, изпълнявана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Pr="002242CD" w:rsidRDefault="002242CD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1FC66BD9" wp14:editId="68EA7D1A">
            <wp:extent cx="4803527" cy="2817210"/>
            <wp:effectExtent l="12700" t="12700" r="10160" b="1524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78690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64" cy="2911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97F31" w14:textId="5DDF6841" w:rsid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Pr="00C95610">
        <w:rPr>
          <w:b/>
          <w:bCs/>
          <w:lang w:val="bg-BG"/>
        </w:rPr>
        <w:t>-и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Pr="00921558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020730DF">
            <wp:extent cx="3219231" cy="1892517"/>
            <wp:effectExtent l="12700" t="12700" r="6985" b="12700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16740411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22" cy="1916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242CD" w:rsidRPr="00921558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620D" w14:textId="77777777" w:rsidR="00AD55D9" w:rsidRDefault="00AD55D9" w:rsidP="008068A2">
      <w:pPr>
        <w:spacing w:after="0" w:line="240" w:lineRule="auto"/>
      </w:pPr>
      <w:r>
        <w:separator/>
      </w:r>
    </w:p>
  </w:endnote>
  <w:endnote w:type="continuationSeparator" w:id="0">
    <w:p w14:paraId="41A7781F" w14:textId="77777777" w:rsidR="00AD55D9" w:rsidRDefault="00AD55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ABFD" w14:textId="77777777" w:rsidR="00AD55D9" w:rsidRDefault="00AD55D9" w:rsidP="008068A2">
      <w:pPr>
        <w:spacing w:after="0" w:line="240" w:lineRule="auto"/>
      </w:pPr>
      <w:r>
        <w:separator/>
      </w:r>
    </w:p>
  </w:footnote>
  <w:footnote w:type="continuationSeparator" w:id="0">
    <w:p w14:paraId="67963613" w14:textId="77777777" w:rsidR="00AD55D9" w:rsidRDefault="00AD55D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16</Words>
  <Characters>759</Characters>
  <Application>Microsoft Office Word</Application>
  <DocSecurity>0</DocSecurity>
  <Lines>2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3</cp:revision>
  <cp:lastPrinted>2015-10-26T22:35:00Z</cp:lastPrinted>
  <dcterms:created xsi:type="dcterms:W3CDTF">2019-11-12T12:29:00Z</dcterms:created>
  <dcterms:modified xsi:type="dcterms:W3CDTF">2024-08-06T08:57:00Z</dcterms:modified>
  <cp:category/>
</cp:coreProperties>
</file>